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городского поселения «Город Амурск» </w:t>
      </w:r>
    </w:p>
    <w:p w:rsidR="00E801EE" w:rsidRPr="00240B59" w:rsidRDefault="00E801EE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before="120"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миссию по подготовке проекта Правил 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землепользования и застройки городского поселения «Город Амурск»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От: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оследнее - при наличии) –</w:t>
      </w:r>
      <w:proofErr w:type="gramEnd"/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для граждан; полное наименование организации,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ОГРН, ИНН – для юридических лиц;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почтовый адрес, телефон,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(при наличии)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828" w:rsidRDefault="00A37828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РАЗРЕШЕНИЯ НА УСЛОВНО </w:t>
      </w:r>
      <w:proofErr w:type="gramStart"/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>РАЗРЕШЕННЫЙ</w:t>
      </w:r>
      <w:proofErr w:type="gramEnd"/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ИСПОЛЬЗОВАНИЯ ЗЕМЕЛЬНОГО УЧАСТКА ИЛИ </w:t>
      </w:r>
    </w:p>
    <w:p w:rsid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 КАПИТАЛЬНОГО СТРОИТЕЛЬСТВА</w:t>
      </w:r>
    </w:p>
    <w:p w:rsidR="00A37828" w:rsidRPr="00A37828" w:rsidRDefault="00A37828" w:rsidP="00A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разрешение на условно разрешенный вид использования     земельного участка или объекта капитального строительства, расположенного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местоположение земельного участка или адрес объекта капитального строительства)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шиваемый условно разрешенный вид использования из числа </w:t>
      </w:r>
      <w:proofErr w:type="gramStart"/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и землепользования и застройки городского поселения «Город</w:t>
      </w:r>
      <w:r w:rsidR="00A37828">
        <w:rPr>
          <w:rFonts w:ascii="Times New Roman" w:eastAsia="Times New Roman" w:hAnsi="Times New Roman"/>
          <w:sz w:val="24"/>
          <w:szCs w:val="24"/>
          <w:lang w:eastAsia="ru-RU"/>
        </w:rPr>
        <w:t xml:space="preserve"> Амурск»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указывается испрашиваемый вид разрешенного использования)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 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proofErr w:type="gramStart"/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указывается, если разрешение запрашивается</w:t>
      </w:r>
      <w:proofErr w:type="gramEnd"/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в отношении земельного участка)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Кадастровый (условный) номер объекта капитального строительства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ется, если разрешение запрашивается в отношении </w:t>
      </w:r>
      <w:proofErr w:type="gramEnd"/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объекта капитального строительства)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Вид зарегистрированного права на земельный участок или объект капитального          строительства _________________________________________________________________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указывается в соответствии с правоустанавливающими документами)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едполагаемом уровне негативного воздействия на окружающую среду</w:t>
      </w:r>
    </w:p>
    <w:p w:rsidR="00240B59" w:rsidRPr="00240B59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0B59" w:rsidRPr="00240B59" w:rsidRDefault="00240B59" w:rsidP="00A37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(указывается при наличии)</w:t>
      </w:r>
    </w:p>
    <w:p w:rsidR="00240B59" w:rsidRPr="00240B59" w:rsidRDefault="00240B59" w:rsidP="009236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Согласен на обработку персональных данных</w:t>
      </w:r>
    </w:p>
    <w:p w:rsidR="00240B59" w:rsidRPr="00240B59" w:rsidRDefault="00240B59" w:rsidP="0092361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>«____» ______________________ 20____ г.       _____________________________________</w:t>
      </w:r>
    </w:p>
    <w:p w:rsidR="00D27900" w:rsidRPr="00D27900" w:rsidRDefault="00240B59" w:rsidP="00240B5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40B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обращения заявителя)                                          (подпись заявителя)</w:t>
      </w:r>
    </w:p>
    <w:sectPr w:rsidR="00D27900" w:rsidRPr="00D27900" w:rsidSect="0072642A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FF" w:rsidRDefault="000511FF" w:rsidP="0072642A">
      <w:pPr>
        <w:spacing w:after="0" w:line="240" w:lineRule="auto"/>
      </w:pPr>
      <w:r>
        <w:separator/>
      </w:r>
    </w:p>
  </w:endnote>
  <w:endnote w:type="continuationSeparator" w:id="0">
    <w:p w:rsidR="000511FF" w:rsidRDefault="000511FF" w:rsidP="007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FF" w:rsidRDefault="000511FF" w:rsidP="0072642A">
      <w:pPr>
        <w:spacing w:after="0" w:line="240" w:lineRule="auto"/>
      </w:pPr>
      <w:r>
        <w:separator/>
      </w:r>
    </w:p>
  </w:footnote>
  <w:footnote w:type="continuationSeparator" w:id="0">
    <w:p w:rsidR="000511FF" w:rsidRDefault="000511FF" w:rsidP="0072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4626"/>
      <w:docPartObj>
        <w:docPartGallery w:val="Page Numbers (Top of Page)"/>
        <w:docPartUnique/>
      </w:docPartObj>
    </w:sdtPr>
    <w:sdtEndPr/>
    <w:sdtContent>
      <w:p w:rsidR="0072642A" w:rsidRDefault="006A6A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42A" w:rsidRDefault="007264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F0"/>
    <w:rsid w:val="00000FD9"/>
    <w:rsid w:val="00002984"/>
    <w:rsid w:val="00003D2E"/>
    <w:rsid w:val="00004202"/>
    <w:rsid w:val="000055D1"/>
    <w:rsid w:val="000060C8"/>
    <w:rsid w:val="00006AF0"/>
    <w:rsid w:val="0000726A"/>
    <w:rsid w:val="000072EF"/>
    <w:rsid w:val="00007BB6"/>
    <w:rsid w:val="00010441"/>
    <w:rsid w:val="000115F8"/>
    <w:rsid w:val="00011F65"/>
    <w:rsid w:val="0001317F"/>
    <w:rsid w:val="000138DB"/>
    <w:rsid w:val="000162AA"/>
    <w:rsid w:val="0001738A"/>
    <w:rsid w:val="0001746B"/>
    <w:rsid w:val="000200AB"/>
    <w:rsid w:val="00021E29"/>
    <w:rsid w:val="00022748"/>
    <w:rsid w:val="00024648"/>
    <w:rsid w:val="00024A6E"/>
    <w:rsid w:val="00024E22"/>
    <w:rsid w:val="00025765"/>
    <w:rsid w:val="00026AEF"/>
    <w:rsid w:val="00027DC2"/>
    <w:rsid w:val="00032A27"/>
    <w:rsid w:val="00033004"/>
    <w:rsid w:val="00034EF9"/>
    <w:rsid w:val="0003591A"/>
    <w:rsid w:val="00035B71"/>
    <w:rsid w:val="00037678"/>
    <w:rsid w:val="0003779A"/>
    <w:rsid w:val="000419AE"/>
    <w:rsid w:val="00044876"/>
    <w:rsid w:val="000463B7"/>
    <w:rsid w:val="0004769D"/>
    <w:rsid w:val="000479EB"/>
    <w:rsid w:val="000511FF"/>
    <w:rsid w:val="00053320"/>
    <w:rsid w:val="000535C7"/>
    <w:rsid w:val="000556FE"/>
    <w:rsid w:val="000560FE"/>
    <w:rsid w:val="000578CE"/>
    <w:rsid w:val="00060CB9"/>
    <w:rsid w:val="00062930"/>
    <w:rsid w:val="00073A05"/>
    <w:rsid w:val="00073B7F"/>
    <w:rsid w:val="00074D6E"/>
    <w:rsid w:val="00075ECA"/>
    <w:rsid w:val="000765CD"/>
    <w:rsid w:val="000769A6"/>
    <w:rsid w:val="000776CF"/>
    <w:rsid w:val="00077B73"/>
    <w:rsid w:val="00077B95"/>
    <w:rsid w:val="00080C7B"/>
    <w:rsid w:val="000827F2"/>
    <w:rsid w:val="00082957"/>
    <w:rsid w:val="0008405B"/>
    <w:rsid w:val="000841FF"/>
    <w:rsid w:val="00084EE2"/>
    <w:rsid w:val="0008535F"/>
    <w:rsid w:val="000854D1"/>
    <w:rsid w:val="00086401"/>
    <w:rsid w:val="00090A13"/>
    <w:rsid w:val="00090C2C"/>
    <w:rsid w:val="00093F15"/>
    <w:rsid w:val="00094DD0"/>
    <w:rsid w:val="0009595E"/>
    <w:rsid w:val="000979DE"/>
    <w:rsid w:val="000A050F"/>
    <w:rsid w:val="000A0B74"/>
    <w:rsid w:val="000A1734"/>
    <w:rsid w:val="000A1CFB"/>
    <w:rsid w:val="000A2686"/>
    <w:rsid w:val="000A2D08"/>
    <w:rsid w:val="000A300F"/>
    <w:rsid w:val="000A3589"/>
    <w:rsid w:val="000A3FB2"/>
    <w:rsid w:val="000A4A79"/>
    <w:rsid w:val="000A5FFE"/>
    <w:rsid w:val="000A710A"/>
    <w:rsid w:val="000A7C37"/>
    <w:rsid w:val="000A7FA3"/>
    <w:rsid w:val="000B0D7B"/>
    <w:rsid w:val="000B21A1"/>
    <w:rsid w:val="000B3F01"/>
    <w:rsid w:val="000C04F2"/>
    <w:rsid w:val="000C30A3"/>
    <w:rsid w:val="000C6F01"/>
    <w:rsid w:val="000D090D"/>
    <w:rsid w:val="000D3979"/>
    <w:rsid w:val="000D40EB"/>
    <w:rsid w:val="000D4558"/>
    <w:rsid w:val="000D47FB"/>
    <w:rsid w:val="000D57BE"/>
    <w:rsid w:val="000D616E"/>
    <w:rsid w:val="000D650B"/>
    <w:rsid w:val="000D7DF8"/>
    <w:rsid w:val="000E31F9"/>
    <w:rsid w:val="000E3F68"/>
    <w:rsid w:val="000E531B"/>
    <w:rsid w:val="000E5A7B"/>
    <w:rsid w:val="000E5B39"/>
    <w:rsid w:val="000E5F70"/>
    <w:rsid w:val="000E7DC6"/>
    <w:rsid w:val="000E7E3E"/>
    <w:rsid w:val="000F0731"/>
    <w:rsid w:val="000F0A02"/>
    <w:rsid w:val="000F16A1"/>
    <w:rsid w:val="000F1D3E"/>
    <w:rsid w:val="000F1F74"/>
    <w:rsid w:val="000F3658"/>
    <w:rsid w:val="000F4952"/>
    <w:rsid w:val="000F5149"/>
    <w:rsid w:val="001003AE"/>
    <w:rsid w:val="00100EE9"/>
    <w:rsid w:val="00100F42"/>
    <w:rsid w:val="0010268A"/>
    <w:rsid w:val="00104FF1"/>
    <w:rsid w:val="00105762"/>
    <w:rsid w:val="0010710E"/>
    <w:rsid w:val="00107C3F"/>
    <w:rsid w:val="00111369"/>
    <w:rsid w:val="00112266"/>
    <w:rsid w:val="00113E05"/>
    <w:rsid w:val="001162BB"/>
    <w:rsid w:val="00116578"/>
    <w:rsid w:val="001168AF"/>
    <w:rsid w:val="00116D0B"/>
    <w:rsid w:val="00116D46"/>
    <w:rsid w:val="001170D2"/>
    <w:rsid w:val="00117D7F"/>
    <w:rsid w:val="00120034"/>
    <w:rsid w:val="001215BE"/>
    <w:rsid w:val="00122A09"/>
    <w:rsid w:val="001263F5"/>
    <w:rsid w:val="001315D1"/>
    <w:rsid w:val="0013247E"/>
    <w:rsid w:val="00133C1B"/>
    <w:rsid w:val="00135F09"/>
    <w:rsid w:val="001415D3"/>
    <w:rsid w:val="00141924"/>
    <w:rsid w:val="001425D0"/>
    <w:rsid w:val="0014481F"/>
    <w:rsid w:val="00145B7C"/>
    <w:rsid w:val="00145D29"/>
    <w:rsid w:val="00146D18"/>
    <w:rsid w:val="00147C94"/>
    <w:rsid w:val="0015009F"/>
    <w:rsid w:val="001514DB"/>
    <w:rsid w:val="00151CE8"/>
    <w:rsid w:val="0015252A"/>
    <w:rsid w:val="001525BA"/>
    <w:rsid w:val="00154837"/>
    <w:rsid w:val="00155911"/>
    <w:rsid w:val="001601CD"/>
    <w:rsid w:val="00160B03"/>
    <w:rsid w:val="00161FD6"/>
    <w:rsid w:val="00164963"/>
    <w:rsid w:val="00165111"/>
    <w:rsid w:val="0016636C"/>
    <w:rsid w:val="00167447"/>
    <w:rsid w:val="00167B5E"/>
    <w:rsid w:val="001700F5"/>
    <w:rsid w:val="001702CD"/>
    <w:rsid w:val="00170834"/>
    <w:rsid w:val="00172068"/>
    <w:rsid w:val="00174764"/>
    <w:rsid w:val="001756C3"/>
    <w:rsid w:val="001772DF"/>
    <w:rsid w:val="001773D9"/>
    <w:rsid w:val="00177920"/>
    <w:rsid w:val="00177E5C"/>
    <w:rsid w:val="00184138"/>
    <w:rsid w:val="001849F6"/>
    <w:rsid w:val="001850D0"/>
    <w:rsid w:val="001864DE"/>
    <w:rsid w:val="00190AD9"/>
    <w:rsid w:val="001910F7"/>
    <w:rsid w:val="00192419"/>
    <w:rsid w:val="00193316"/>
    <w:rsid w:val="00193D0C"/>
    <w:rsid w:val="0019478A"/>
    <w:rsid w:val="00194D08"/>
    <w:rsid w:val="00195537"/>
    <w:rsid w:val="0019637C"/>
    <w:rsid w:val="001A4CC8"/>
    <w:rsid w:val="001A5939"/>
    <w:rsid w:val="001A5BDD"/>
    <w:rsid w:val="001A70F4"/>
    <w:rsid w:val="001A7B60"/>
    <w:rsid w:val="001A7BE7"/>
    <w:rsid w:val="001B06A8"/>
    <w:rsid w:val="001B3E05"/>
    <w:rsid w:val="001B4EA6"/>
    <w:rsid w:val="001B5305"/>
    <w:rsid w:val="001B56E2"/>
    <w:rsid w:val="001C00A5"/>
    <w:rsid w:val="001C0392"/>
    <w:rsid w:val="001C173C"/>
    <w:rsid w:val="001C1E76"/>
    <w:rsid w:val="001C3F92"/>
    <w:rsid w:val="001C69DD"/>
    <w:rsid w:val="001C772E"/>
    <w:rsid w:val="001D06B9"/>
    <w:rsid w:val="001D0EFB"/>
    <w:rsid w:val="001D1636"/>
    <w:rsid w:val="001D1CEF"/>
    <w:rsid w:val="001D1ECA"/>
    <w:rsid w:val="001D4288"/>
    <w:rsid w:val="001D53B7"/>
    <w:rsid w:val="001D6864"/>
    <w:rsid w:val="001D69F9"/>
    <w:rsid w:val="001D797F"/>
    <w:rsid w:val="001E3291"/>
    <w:rsid w:val="001E506B"/>
    <w:rsid w:val="001E52D2"/>
    <w:rsid w:val="001E6B0F"/>
    <w:rsid w:val="001E7EDC"/>
    <w:rsid w:val="001F10DD"/>
    <w:rsid w:val="001F1537"/>
    <w:rsid w:val="001F2A35"/>
    <w:rsid w:val="001F399A"/>
    <w:rsid w:val="001F4ED4"/>
    <w:rsid w:val="001F7207"/>
    <w:rsid w:val="001F79AA"/>
    <w:rsid w:val="00201639"/>
    <w:rsid w:val="002017D2"/>
    <w:rsid w:val="00201DFC"/>
    <w:rsid w:val="0020288E"/>
    <w:rsid w:val="00203343"/>
    <w:rsid w:val="00203660"/>
    <w:rsid w:val="00203E9D"/>
    <w:rsid w:val="002049C3"/>
    <w:rsid w:val="00204AC3"/>
    <w:rsid w:val="00205D7B"/>
    <w:rsid w:val="00205DC5"/>
    <w:rsid w:val="00206144"/>
    <w:rsid w:val="00206F13"/>
    <w:rsid w:val="00210E74"/>
    <w:rsid w:val="00211FA1"/>
    <w:rsid w:val="002126FB"/>
    <w:rsid w:val="00217224"/>
    <w:rsid w:val="002175B6"/>
    <w:rsid w:val="00223C64"/>
    <w:rsid w:val="00224D56"/>
    <w:rsid w:val="00224FC5"/>
    <w:rsid w:val="00225603"/>
    <w:rsid w:val="00225E51"/>
    <w:rsid w:val="00226700"/>
    <w:rsid w:val="00227FA6"/>
    <w:rsid w:val="002314B9"/>
    <w:rsid w:val="002314D4"/>
    <w:rsid w:val="00233522"/>
    <w:rsid w:val="00235877"/>
    <w:rsid w:val="00240B59"/>
    <w:rsid w:val="00241A2D"/>
    <w:rsid w:val="00241E48"/>
    <w:rsid w:val="00243ECF"/>
    <w:rsid w:val="00245816"/>
    <w:rsid w:val="002475A3"/>
    <w:rsid w:val="002478C4"/>
    <w:rsid w:val="0025118D"/>
    <w:rsid w:val="00252BFD"/>
    <w:rsid w:val="00254CFD"/>
    <w:rsid w:val="00256FFB"/>
    <w:rsid w:val="00261311"/>
    <w:rsid w:val="0026584C"/>
    <w:rsid w:val="00270F1E"/>
    <w:rsid w:val="00271D0C"/>
    <w:rsid w:val="002733FC"/>
    <w:rsid w:val="00274DE1"/>
    <w:rsid w:val="00276417"/>
    <w:rsid w:val="00277267"/>
    <w:rsid w:val="002773BE"/>
    <w:rsid w:val="00280CE6"/>
    <w:rsid w:val="00281C5C"/>
    <w:rsid w:val="0028213D"/>
    <w:rsid w:val="002863A0"/>
    <w:rsid w:val="002903F8"/>
    <w:rsid w:val="00291283"/>
    <w:rsid w:val="00292094"/>
    <w:rsid w:val="00293597"/>
    <w:rsid w:val="002979D1"/>
    <w:rsid w:val="002A0675"/>
    <w:rsid w:val="002A5211"/>
    <w:rsid w:val="002A5E12"/>
    <w:rsid w:val="002A60DC"/>
    <w:rsid w:val="002A66BE"/>
    <w:rsid w:val="002A70A1"/>
    <w:rsid w:val="002A7BC6"/>
    <w:rsid w:val="002B05AE"/>
    <w:rsid w:val="002B0A37"/>
    <w:rsid w:val="002B3738"/>
    <w:rsid w:val="002B3B65"/>
    <w:rsid w:val="002B40FA"/>
    <w:rsid w:val="002B5039"/>
    <w:rsid w:val="002B6AD4"/>
    <w:rsid w:val="002B6D9A"/>
    <w:rsid w:val="002C0747"/>
    <w:rsid w:val="002C154D"/>
    <w:rsid w:val="002C250D"/>
    <w:rsid w:val="002C35B3"/>
    <w:rsid w:val="002C53C2"/>
    <w:rsid w:val="002C6013"/>
    <w:rsid w:val="002C6478"/>
    <w:rsid w:val="002C735B"/>
    <w:rsid w:val="002C7D3D"/>
    <w:rsid w:val="002D06EA"/>
    <w:rsid w:val="002D1216"/>
    <w:rsid w:val="002D3643"/>
    <w:rsid w:val="002D3DFF"/>
    <w:rsid w:val="002D3EB8"/>
    <w:rsid w:val="002D4BB2"/>
    <w:rsid w:val="002D4CA5"/>
    <w:rsid w:val="002D5674"/>
    <w:rsid w:val="002D5CDC"/>
    <w:rsid w:val="002D6539"/>
    <w:rsid w:val="002E0387"/>
    <w:rsid w:val="002E354F"/>
    <w:rsid w:val="002E4CCA"/>
    <w:rsid w:val="002E52C1"/>
    <w:rsid w:val="002E5D0B"/>
    <w:rsid w:val="002E609C"/>
    <w:rsid w:val="002E62A2"/>
    <w:rsid w:val="002E751B"/>
    <w:rsid w:val="002E7561"/>
    <w:rsid w:val="002E7E94"/>
    <w:rsid w:val="002F553E"/>
    <w:rsid w:val="002F618F"/>
    <w:rsid w:val="00300B33"/>
    <w:rsid w:val="00301CE8"/>
    <w:rsid w:val="00302E2D"/>
    <w:rsid w:val="00303685"/>
    <w:rsid w:val="00303FD8"/>
    <w:rsid w:val="00306968"/>
    <w:rsid w:val="00306C8F"/>
    <w:rsid w:val="00313A71"/>
    <w:rsid w:val="00314CCF"/>
    <w:rsid w:val="003158E9"/>
    <w:rsid w:val="00320420"/>
    <w:rsid w:val="00321BAE"/>
    <w:rsid w:val="00324ADE"/>
    <w:rsid w:val="00324E5E"/>
    <w:rsid w:val="00326EBB"/>
    <w:rsid w:val="00332B80"/>
    <w:rsid w:val="00334573"/>
    <w:rsid w:val="0033565B"/>
    <w:rsid w:val="003366C1"/>
    <w:rsid w:val="00341DCF"/>
    <w:rsid w:val="003458C0"/>
    <w:rsid w:val="0034681B"/>
    <w:rsid w:val="003475C7"/>
    <w:rsid w:val="00347707"/>
    <w:rsid w:val="00352488"/>
    <w:rsid w:val="0035368A"/>
    <w:rsid w:val="00353BC0"/>
    <w:rsid w:val="00353C6B"/>
    <w:rsid w:val="00354216"/>
    <w:rsid w:val="0035424E"/>
    <w:rsid w:val="00360B1E"/>
    <w:rsid w:val="0036155F"/>
    <w:rsid w:val="0036211C"/>
    <w:rsid w:val="00362996"/>
    <w:rsid w:val="00363975"/>
    <w:rsid w:val="00363AF7"/>
    <w:rsid w:val="00365981"/>
    <w:rsid w:val="00366FB6"/>
    <w:rsid w:val="00367BD7"/>
    <w:rsid w:val="00372B62"/>
    <w:rsid w:val="00375B46"/>
    <w:rsid w:val="00376CEB"/>
    <w:rsid w:val="00377335"/>
    <w:rsid w:val="00381794"/>
    <w:rsid w:val="00384050"/>
    <w:rsid w:val="0038477C"/>
    <w:rsid w:val="003864A0"/>
    <w:rsid w:val="00387372"/>
    <w:rsid w:val="00391E06"/>
    <w:rsid w:val="00394E62"/>
    <w:rsid w:val="003A2358"/>
    <w:rsid w:val="003A54FC"/>
    <w:rsid w:val="003A5E82"/>
    <w:rsid w:val="003A66C1"/>
    <w:rsid w:val="003B1A92"/>
    <w:rsid w:val="003B1B21"/>
    <w:rsid w:val="003B346E"/>
    <w:rsid w:val="003B673E"/>
    <w:rsid w:val="003C1890"/>
    <w:rsid w:val="003C21CE"/>
    <w:rsid w:val="003C2C16"/>
    <w:rsid w:val="003C2DAA"/>
    <w:rsid w:val="003C3662"/>
    <w:rsid w:val="003C4207"/>
    <w:rsid w:val="003C46C0"/>
    <w:rsid w:val="003C4AA2"/>
    <w:rsid w:val="003C53B5"/>
    <w:rsid w:val="003C5615"/>
    <w:rsid w:val="003C5A84"/>
    <w:rsid w:val="003C5CF2"/>
    <w:rsid w:val="003D1FD4"/>
    <w:rsid w:val="003D2382"/>
    <w:rsid w:val="003D4CC1"/>
    <w:rsid w:val="003D5141"/>
    <w:rsid w:val="003D60AB"/>
    <w:rsid w:val="003D6942"/>
    <w:rsid w:val="003D7B73"/>
    <w:rsid w:val="003E0406"/>
    <w:rsid w:val="003E0738"/>
    <w:rsid w:val="003E2BBF"/>
    <w:rsid w:val="003E427C"/>
    <w:rsid w:val="003E4524"/>
    <w:rsid w:val="003E4AA0"/>
    <w:rsid w:val="003E4D56"/>
    <w:rsid w:val="003E667D"/>
    <w:rsid w:val="003E75A9"/>
    <w:rsid w:val="003F3D2C"/>
    <w:rsid w:val="003F5024"/>
    <w:rsid w:val="003F5D23"/>
    <w:rsid w:val="003F6D6B"/>
    <w:rsid w:val="003F6D82"/>
    <w:rsid w:val="004000EF"/>
    <w:rsid w:val="004008A7"/>
    <w:rsid w:val="0040097B"/>
    <w:rsid w:val="004012A3"/>
    <w:rsid w:val="00401A84"/>
    <w:rsid w:val="00402DC0"/>
    <w:rsid w:val="00403B0C"/>
    <w:rsid w:val="00403B57"/>
    <w:rsid w:val="00403EE4"/>
    <w:rsid w:val="00405519"/>
    <w:rsid w:val="00405CBE"/>
    <w:rsid w:val="00405EDB"/>
    <w:rsid w:val="004063B4"/>
    <w:rsid w:val="00407E0E"/>
    <w:rsid w:val="00412F1A"/>
    <w:rsid w:val="00414BC7"/>
    <w:rsid w:val="00414FE1"/>
    <w:rsid w:val="0041662F"/>
    <w:rsid w:val="00416669"/>
    <w:rsid w:val="00416A62"/>
    <w:rsid w:val="00417EBC"/>
    <w:rsid w:val="004201B2"/>
    <w:rsid w:val="004204FB"/>
    <w:rsid w:val="00421CCB"/>
    <w:rsid w:val="00421E3D"/>
    <w:rsid w:val="0042218F"/>
    <w:rsid w:val="004226F2"/>
    <w:rsid w:val="0042295A"/>
    <w:rsid w:val="00424832"/>
    <w:rsid w:val="00430954"/>
    <w:rsid w:val="00431226"/>
    <w:rsid w:val="00431B0A"/>
    <w:rsid w:val="004330DA"/>
    <w:rsid w:val="0043313A"/>
    <w:rsid w:val="0043408F"/>
    <w:rsid w:val="0043542A"/>
    <w:rsid w:val="00443EF7"/>
    <w:rsid w:val="00444B08"/>
    <w:rsid w:val="004454A3"/>
    <w:rsid w:val="00447FA2"/>
    <w:rsid w:val="00450663"/>
    <w:rsid w:val="00450CCB"/>
    <w:rsid w:val="0045150A"/>
    <w:rsid w:val="00451F22"/>
    <w:rsid w:val="00452C3B"/>
    <w:rsid w:val="00452E71"/>
    <w:rsid w:val="004532E5"/>
    <w:rsid w:val="00455A77"/>
    <w:rsid w:val="00455D92"/>
    <w:rsid w:val="0046080A"/>
    <w:rsid w:val="0046429C"/>
    <w:rsid w:val="0046432B"/>
    <w:rsid w:val="00465564"/>
    <w:rsid w:val="004677A9"/>
    <w:rsid w:val="00470FB2"/>
    <w:rsid w:val="004743AF"/>
    <w:rsid w:val="0047446C"/>
    <w:rsid w:val="004756E5"/>
    <w:rsid w:val="0047581E"/>
    <w:rsid w:val="004758FC"/>
    <w:rsid w:val="00475E89"/>
    <w:rsid w:val="00476E0A"/>
    <w:rsid w:val="00476F6C"/>
    <w:rsid w:val="00477CEA"/>
    <w:rsid w:val="00477DE9"/>
    <w:rsid w:val="00482510"/>
    <w:rsid w:val="004864B9"/>
    <w:rsid w:val="00487911"/>
    <w:rsid w:val="0049032F"/>
    <w:rsid w:val="00492331"/>
    <w:rsid w:val="0049343F"/>
    <w:rsid w:val="004936EE"/>
    <w:rsid w:val="00493DE5"/>
    <w:rsid w:val="004940CC"/>
    <w:rsid w:val="00495081"/>
    <w:rsid w:val="00495B57"/>
    <w:rsid w:val="004A1590"/>
    <w:rsid w:val="004A18E2"/>
    <w:rsid w:val="004A2183"/>
    <w:rsid w:val="004A270E"/>
    <w:rsid w:val="004A27D5"/>
    <w:rsid w:val="004A3481"/>
    <w:rsid w:val="004A41BE"/>
    <w:rsid w:val="004A6C58"/>
    <w:rsid w:val="004A702B"/>
    <w:rsid w:val="004A79F5"/>
    <w:rsid w:val="004B08AE"/>
    <w:rsid w:val="004B0D81"/>
    <w:rsid w:val="004B126F"/>
    <w:rsid w:val="004B1491"/>
    <w:rsid w:val="004B1B17"/>
    <w:rsid w:val="004B2981"/>
    <w:rsid w:val="004B6CB7"/>
    <w:rsid w:val="004C171D"/>
    <w:rsid w:val="004C1BBB"/>
    <w:rsid w:val="004C4796"/>
    <w:rsid w:val="004C4E3D"/>
    <w:rsid w:val="004C4EBE"/>
    <w:rsid w:val="004C5999"/>
    <w:rsid w:val="004C73D8"/>
    <w:rsid w:val="004D0FBC"/>
    <w:rsid w:val="004D4FE8"/>
    <w:rsid w:val="004D6430"/>
    <w:rsid w:val="004D6E5B"/>
    <w:rsid w:val="004D6FC4"/>
    <w:rsid w:val="004E0288"/>
    <w:rsid w:val="004E0D5D"/>
    <w:rsid w:val="004E33D1"/>
    <w:rsid w:val="004E36FE"/>
    <w:rsid w:val="004E4E0C"/>
    <w:rsid w:val="004E4F08"/>
    <w:rsid w:val="004E7E9D"/>
    <w:rsid w:val="004F08EE"/>
    <w:rsid w:val="004F1000"/>
    <w:rsid w:val="004F15D8"/>
    <w:rsid w:val="004F2538"/>
    <w:rsid w:val="004F7235"/>
    <w:rsid w:val="00501DB8"/>
    <w:rsid w:val="005027EF"/>
    <w:rsid w:val="0050348C"/>
    <w:rsid w:val="00503B94"/>
    <w:rsid w:val="00504C4F"/>
    <w:rsid w:val="00504C76"/>
    <w:rsid w:val="0050524B"/>
    <w:rsid w:val="005053DC"/>
    <w:rsid w:val="00506796"/>
    <w:rsid w:val="00506EC9"/>
    <w:rsid w:val="00507BEC"/>
    <w:rsid w:val="00511976"/>
    <w:rsid w:val="00512832"/>
    <w:rsid w:val="005135D5"/>
    <w:rsid w:val="00513A9F"/>
    <w:rsid w:val="00514401"/>
    <w:rsid w:val="0051565F"/>
    <w:rsid w:val="0051673F"/>
    <w:rsid w:val="00516816"/>
    <w:rsid w:val="005203F1"/>
    <w:rsid w:val="0052053C"/>
    <w:rsid w:val="0052178D"/>
    <w:rsid w:val="005226C3"/>
    <w:rsid w:val="0052423C"/>
    <w:rsid w:val="00525FAE"/>
    <w:rsid w:val="005260AD"/>
    <w:rsid w:val="0053207F"/>
    <w:rsid w:val="00533865"/>
    <w:rsid w:val="00534CEB"/>
    <w:rsid w:val="00534DC2"/>
    <w:rsid w:val="00536516"/>
    <w:rsid w:val="00536795"/>
    <w:rsid w:val="00537562"/>
    <w:rsid w:val="005408E0"/>
    <w:rsid w:val="00542C74"/>
    <w:rsid w:val="00544000"/>
    <w:rsid w:val="005462B6"/>
    <w:rsid w:val="0054643C"/>
    <w:rsid w:val="00547132"/>
    <w:rsid w:val="00550B2A"/>
    <w:rsid w:val="00551A0B"/>
    <w:rsid w:val="005539BF"/>
    <w:rsid w:val="00555864"/>
    <w:rsid w:val="00556418"/>
    <w:rsid w:val="00556E8C"/>
    <w:rsid w:val="00556EE7"/>
    <w:rsid w:val="00562B2D"/>
    <w:rsid w:val="005640F6"/>
    <w:rsid w:val="005664D7"/>
    <w:rsid w:val="005669D4"/>
    <w:rsid w:val="00566AEB"/>
    <w:rsid w:val="00567603"/>
    <w:rsid w:val="00570637"/>
    <w:rsid w:val="00570945"/>
    <w:rsid w:val="0057169E"/>
    <w:rsid w:val="005731CD"/>
    <w:rsid w:val="005743F1"/>
    <w:rsid w:val="005756FE"/>
    <w:rsid w:val="00575995"/>
    <w:rsid w:val="00577939"/>
    <w:rsid w:val="00577DEA"/>
    <w:rsid w:val="00580B18"/>
    <w:rsid w:val="00581436"/>
    <w:rsid w:val="00581B25"/>
    <w:rsid w:val="00581F9D"/>
    <w:rsid w:val="00582C5F"/>
    <w:rsid w:val="00583C67"/>
    <w:rsid w:val="00587C28"/>
    <w:rsid w:val="005902B1"/>
    <w:rsid w:val="005908B3"/>
    <w:rsid w:val="005932CA"/>
    <w:rsid w:val="00594B80"/>
    <w:rsid w:val="00595CA9"/>
    <w:rsid w:val="005976E0"/>
    <w:rsid w:val="005A01B5"/>
    <w:rsid w:val="005A49C7"/>
    <w:rsid w:val="005A5088"/>
    <w:rsid w:val="005A70EE"/>
    <w:rsid w:val="005A7906"/>
    <w:rsid w:val="005B0C09"/>
    <w:rsid w:val="005B105B"/>
    <w:rsid w:val="005B4FBC"/>
    <w:rsid w:val="005B6C8B"/>
    <w:rsid w:val="005C17C4"/>
    <w:rsid w:val="005C187A"/>
    <w:rsid w:val="005C23F2"/>
    <w:rsid w:val="005C3229"/>
    <w:rsid w:val="005C4797"/>
    <w:rsid w:val="005C5294"/>
    <w:rsid w:val="005C579C"/>
    <w:rsid w:val="005C5EFB"/>
    <w:rsid w:val="005C6263"/>
    <w:rsid w:val="005C70F1"/>
    <w:rsid w:val="005C749D"/>
    <w:rsid w:val="005D0A49"/>
    <w:rsid w:val="005D40E1"/>
    <w:rsid w:val="005D4A7D"/>
    <w:rsid w:val="005D4E85"/>
    <w:rsid w:val="005D578F"/>
    <w:rsid w:val="005D6ECF"/>
    <w:rsid w:val="005D780E"/>
    <w:rsid w:val="005E0C3C"/>
    <w:rsid w:val="005E1BB7"/>
    <w:rsid w:val="005E1C41"/>
    <w:rsid w:val="005E259A"/>
    <w:rsid w:val="005E39CE"/>
    <w:rsid w:val="005E4CB8"/>
    <w:rsid w:val="005E4F7A"/>
    <w:rsid w:val="005E5EAE"/>
    <w:rsid w:val="005E62FB"/>
    <w:rsid w:val="005E7DC6"/>
    <w:rsid w:val="005F18C7"/>
    <w:rsid w:val="005F5486"/>
    <w:rsid w:val="0060035D"/>
    <w:rsid w:val="00603914"/>
    <w:rsid w:val="006062DE"/>
    <w:rsid w:val="0061279E"/>
    <w:rsid w:val="00613759"/>
    <w:rsid w:val="00613F50"/>
    <w:rsid w:val="00615907"/>
    <w:rsid w:val="006247F9"/>
    <w:rsid w:val="00624F4E"/>
    <w:rsid w:val="00625515"/>
    <w:rsid w:val="00625580"/>
    <w:rsid w:val="006269D4"/>
    <w:rsid w:val="0063123F"/>
    <w:rsid w:val="0063428D"/>
    <w:rsid w:val="0063516A"/>
    <w:rsid w:val="00636053"/>
    <w:rsid w:val="00636429"/>
    <w:rsid w:val="006409B8"/>
    <w:rsid w:val="00641E74"/>
    <w:rsid w:val="006425C3"/>
    <w:rsid w:val="00642F0A"/>
    <w:rsid w:val="00643D8E"/>
    <w:rsid w:val="00645AC4"/>
    <w:rsid w:val="00651486"/>
    <w:rsid w:val="0065262E"/>
    <w:rsid w:val="006534AB"/>
    <w:rsid w:val="0065510C"/>
    <w:rsid w:val="00656922"/>
    <w:rsid w:val="00660A4D"/>
    <w:rsid w:val="006615B3"/>
    <w:rsid w:val="006626DA"/>
    <w:rsid w:val="00663FAF"/>
    <w:rsid w:val="006642B3"/>
    <w:rsid w:val="006667D6"/>
    <w:rsid w:val="00666E5A"/>
    <w:rsid w:val="006701C1"/>
    <w:rsid w:val="006704DE"/>
    <w:rsid w:val="00670828"/>
    <w:rsid w:val="00671611"/>
    <w:rsid w:val="006718A3"/>
    <w:rsid w:val="00671B42"/>
    <w:rsid w:val="00674CFE"/>
    <w:rsid w:val="0068096F"/>
    <w:rsid w:val="006812BF"/>
    <w:rsid w:val="006818C1"/>
    <w:rsid w:val="00681943"/>
    <w:rsid w:val="00681A28"/>
    <w:rsid w:val="006822AF"/>
    <w:rsid w:val="006872DE"/>
    <w:rsid w:val="0068754D"/>
    <w:rsid w:val="0068765E"/>
    <w:rsid w:val="00687B69"/>
    <w:rsid w:val="0069026F"/>
    <w:rsid w:val="00691FBA"/>
    <w:rsid w:val="0069212E"/>
    <w:rsid w:val="00692195"/>
    <w:rsid w:val="00692D95"/>
    <w:rsid w:val="00692DE2"/>
    <w:rsid w:val="006932A8"/>
    <w:rsid w:val="00693F51"/>
    <w:rsid w:val="006A012E"/>
    <w:rsid w:val="006A50D1"/>
    <w:rsid w:val="006A66BC"/>
    <w:rsid w:val="006A6AF5"/>
    <w:rsid w:val="006A6F8D"/>
    <w:rsid w:val="006A6F93"/>
    <w:rsid w:val="006A7137"/>
    <w:rsid w:val="006A7415"/>
    <w:rsid w:val="006B16F7"/>
    <w:rsid w:val="006B20FF"/>
    <w:rsid w:val="006B221C"/>
    <w:rsid w:val="006B259B"/>
    <w:rsid w:val="006B505B"/>
    <w:rsid w:val="006B54E8"/>
    <w:rsid w:val="006B78B7"/>
    <w:rsid w:val="006C082C"/>
    <w:rsid w:val="006C08DF"/>
    <w:rsid w:val="006C343D"/>
    <w:rsid w:val="006D0118"/>
    <w:rsid w:val="006D1A7C"/>
    <w:rsid w:val="006D1CB9"/>
    <w:rsid w:val="006D4D32"/>
    <w:rsid w:val="006D5513"/>
    <w:rsid w:val="006D66FC"/>
    <w:rsid w:val="006D6A53"/>
    <w:rsid w:val="006D6D32"/>
    <w:rsid w:val="006E1562"/>
    <w:rsid w:val="006E3084"/>
    <w:rsid w:val="006E4F63"/>
    <w:rsid w:val="006E52C4"/>
    <w:rsid w:val="006E6A28"/>
    <w:rsid w:val="006E7ED4"/>
    <w:rsid w:val="006F3E4E"/>
    <w:rsid w:val="006F4DE2"/>
    <w:rsid w:val="006F5012"/>
    <w:rsid w:val="006F609D"/>
    <w:rsid w:val="006F7223"/>
    <w:rsid w:val="006F7705"/>
    <w:rsid w:val="0070099A"/>
    <w:rsid w:val="0070141E"/>
    <w:rsid w:val="007043B1"/>
    <w:rsid w:val="00707E9B"/>
    <w:rsid w:val="00712FA4"/>
    <w:rsid w:val="00712FD4"/>
    <w:rsid w:val="00722CE1"/>
    <w:rsid w:val="00723123"/>
    <w:rsid w:val="007260DA"/>
    <w:rsid w:val="0072642A"/>
    <w:rsid w:val="00726CB7"/>
    <w:rsid w:val="00727759"/>
    <w:rsid w:val="00731752"/>
    <w:rsid w:val="00731787"/>
    <w:rsid w:val="00731833"/>
    <w:rsid w:val="00731C50"/>
    <w:rsid w:val="00731FC1"/>
    <w:rsid w:val="00732856"/>
    <w:rsid w:val="00732903"/>
    <w:rsid w:val="007344EE"/>
    <w:rsid w:val="00737F3F"/>
    <w:rsid w:val="007402AB"/>
    <w:rsid w:val="0074066E"/>
    <w:rsid w:val="00740750"/>
    <w:rsid w:val="00743995"/>
    <w:rsid w:val="0074481A"/>
    <w:rsid w:val="00750507"/>
    <w:rsid w:val="00750910"/>
    <w:rsid w:val="00750FAE"/>
    <w:rsid w:val="00754924"/>
    <w:rsid w:val="00755587"/>
    <w:rsid w:val="00755A50"/>
    <w:rsid w:val="007573DA"/>
    <w:rsid w:val="00757FDC"/>
    <w:rsid w:val="00763DD8"/>
    <w:rsid w:val="00764D85"/>
    <w:rsid w:val="0076520F"/>
    <w:rsid w:val="0076719C"/>
    <w:rsid w:val="007672F3"/>
    <w:rsid w:val="007677B2"/>
    <w:rsid w:val="00767CAC"/>
    <w:rsid w:val="00767EE3"/>
    <w:rsid w:val="00772EBD"/>
    <w:rsid w:val="00774100"/>
    <w:rsid w:val="007754EB"/>
    <w:rsid w:val="00775694"/>
    <w:rsid w:val="0077680A"/>
    <w:rsid w:val="007805DD"/>
    <w:rsid w:val="00782EBD"/>
    <w:rsid w:val="007836F2"/>
    <w:rsid w:val="0078375B"/>
    <w:rsid w:val="007852FB"/>
    <w:rsid w:val="00785A2D"/>
    <w:rsid w:val="00786669"/>
    <w:rsid w:val="00787115"/>
    <w:rsid w:val="0079045A"/>
    <w:rsid w:val="00790BA0"/>
    <w:rsid w:val="007924CC"/>
    <w:rsid w:val="007925B3"/>
    <w:rsid w:val="007929E4"/>
    <w:rsid w:val="00794A9B"/>
    <w:rsid w:val="0079548B"/>
    <w:rsid w:val="00795750"/>
    <w:rsid w:val="00796607"/>
    <w:rsid w:val="00796D54"/>
    <w:rsid w:val="0079790D"/>
    <w:rsid w:val="00797A2A"/>
    <w:rsid w:val="007A05FA"/>
    <w:rsid w:val="007A1711"/>
    <w:rsid w:val="007A3AB6"/>
    <w:rsid w:val="007A3FCE"/>
    <w:rsid w:val="007A4337"/>
    <w:rsid w:val="007A4D26"/>
    <w:rsid w:val="007A7892"/>
    <w:rsid w:val="007B305F"/>
    <w:rsid w:val="007B3423"/>
    <w:rsid w:val="007B417A"/>
    <w:rsid w:val="007B4609"/>
    <w:rsid w:val="007C1F02"/>
    <w:rsid w:val="007C284B"/>
    <w:rsid w:val="007C29BE"/>
    <w:rsid w:val="007C3942"/>
    <w:rsid w:val="007C3ADC"/>
    <w:rsid w:val="007C42BB"/>
    <w:rsid w:val="007C7C6F"/>
    <w:rsid w:val="007D3DF5"/>
    <w:rsid w:val="007D7DB5"/>
    <w:rsid w:val="007D7E83"/>
    <w:rsid w:val="007E15CF"/>
    <w:rsid w:val="007E36F4"/>
    <w:rsid w:val="007E41F5"/>
    <w:rsid w:val="007E46AF"/>
    <w:rsid w:val="007E56BB"/>
    <w:rsid w:val="007E5A23"/>
    <w:rsid w:val="007E7612"/>
    <w:rsid w:val="007F0339"/>
    <w:rsid w:val="007F0C73"/>
    <w:rsid w:val="007F14E6"/>
    <w:rsid w:val="007F2338"/>
    <w:rsid w:val="007F55C1"/>
    <w:rsid w:val="007F5E7C"/>
    <w:rsid w:val="007F676C"/>
    <w:rsid w:val="007F7620"/>
    <w:rsid w:val="00800AA4"/>
    <w:rsid w:val="008023DD"/>
    <w:rsid w:val="0080248D"/>
    <w:rsid w:val="008036AE"/>
    <w:rsid w:val="008061A2"/>
    <w:rsid w:val="00807364"/>
    <w:rsid w:val="00807397"/>
    <w:rsid w:val="00810026"/>
    <w:rsid w:val="00812097"/>
    <w:rsid w:val="0081311F"/>
    <w:rsid w:val="008140C9"/>
    <w:rsid w:val="00814BE1"/>
    <w:rsid w:val="00814CBB"/>
    <w:rsid w:val="0081543A"/>
    <w:rsid w:val="008201FD"/>
    <w:rsid w:val="0082691E"/>
    <w:rsid w:val="00830494"/>
    <w:rsid w:val="00830BA4"/>
    <w:rsid w:val="00832F56"/>
    <w:rsid w:val="00833051"/>
    <w:rsid w:val="00835137"/>
    <w:rsid w:val="008353BC"/>
    <w:rsid w:val="00840732"/>
    <w:rsid w:val="00842A94"/>
    <w:rsid w:val="00842C90"/>
    <w:rsid w:val="008437F8"/>
    <w:rsid w:val="0084398F"/>
    <w:rsid w:val="00843CA8"/>
    <w:rsid w:val="00853C73"/>
    <w:rsid w:val="00853D5E"/>
    <w:rsid w:val="008548C3"/>
    <w:rsid w:val="00856FAA"/>
    <w:rsid w:val="0086086F"/>
    <w:rsid w:val="00860CF7"/>
    <w:rsid w:val="00862EF4"/>
    <w:rsid w:val="00864221"/>
    <w:rsid w:val="008642D4"/>
    <w:rsid w:val="00870C4A"/>
    <w:rsid w:val="008714A8"/>
    <w:rsid w:val="008722FF"/>
    <w:rsid w:val="008723DE"/>
    <w:rsid w:val="008737BE"/>
    <w:rsid w:val="00874815"/>
    <w:rsid w:val="00876BAB"/>
    <w:rsid w:val="0088222C"/>
    <w:rsid w:val="00883E98"/>
    <w:rsid w:val="008846D0"/>
    <w:rsid w:val="00885C97"/>
    <w:rsid w:val="00886FC7"/>
    <w:rsid w:val="0088751B"/>
    <w:rsid w:val="00887924"/>
    <w:rsid w:val="00887B22"/>
    <w:rsid w:val="00890AAB"/>
    <w:rsid w:val="00890B75"/>
    <w:rsid w:val="00890B98"/>
    <w:rsid w:val="008915FA"/>
    <w:rsid w:val="00895452"/>
    <w:rsid w:val="00896F71"/>
    <w:rsid w:val="00897B74"/>
    <w:rsid w:val="00897D40"/>
    <w:rsid w:val="00897E02"/>
    <w:rsid w:val="008A2176"/>
    <w:rsid w:val="008A6C6F"/>
    <w:rsid w:val="008A7388"/>
    <w:rsid w:val="008B07E8"/>
    <w:rsid w:val="008B3CF1"/>
    <w:rsid w:val="008B3E9D"/>
    <w:rsid w:val="008B5349"/>
    <w:rsid w:val="008B5A51"/>
    <w:rsid w:val="008B6F2D"/>
    <w:rsid w:val="008C03A6"/>
    <w:rsid w:val="008C0A45"/>
    <w:rsid w:val="008C35CC"/>
    <w:rsid w:val="008C3A66"/>
    <w:rsid w:val="008C3DD2"/>
    <w:rsid w:val="008C5069"/>
    <w:rsid w:val="008C5215"/>
    <w:rsid w:val="008C718E"/>
    <w:rsid w:val="008D04E2"/>
    <w:rsid w:val="008D3D35"/>
    <w:rsid w:val="008D58F6"/>
    <w:rsid w:val="008D62CA"/>
    <w:rsid w:val="008D6CAB"/>
    <w:rsid w:val="008E1AF1"/>
    <w:rsid w:val="008E1B44"/>
    <w:rsid w:val="008E3148"/>
    <w:rsid w:val="008E43B1"/>
    <w:rsid w:val="008E6BD8"/>
    <w:rsid w:val="008F04B8"/>
    <w:rsid w:val="008F1555"/>
    <w:rsid w:val="008F3701"/>
    <w:rsid w:val="008F3722"/>
    <w:rsid w:val="008F40A3"/>
    <w:rsid w:val="008F45CE"/>
    <w:rsid w:val="008F6321"/>
    <w:rsid w:val="008F660F"/>
    <w:rsid w:val="0090112B"/>
    <w:rsid w:val="00901AE5"/>
    <w:rsid w:val="0090471A"/>
    <w:rsid w:val="0090666C"/>
    <w:rsid w:val="0091063C"/>
    <w:rsid w:val="009108D0"/>
    <w:rsid w:val="00910EDF"/>
    <w:rsid w:val="009111A5"/>
    <w:rsid w:val="00911B7E"/>
    <w:rsid w:val="00915281"/>
    <w:rsid w:val="009160ED"/>
    <w:rsid w:val="009174B4"/>
    <w:rsid w:val="00917ED7"/>
    <w:rsid w:val="00920426"/>
    <w:rsid w:val="009229CD"/>
    <w:rsid w:val="00922CBD"/>
    <w:rsid w:val="00923610"/>
    <w:rsid w:val="00924593"/>
    <w:rsid w:val="00925C75"/>
    <w:rsid w:val="00926D09"/>
    <w:rsid w:val="00926DC6"/>
    <w:rsid w:val="0092763E"/>
    <w:rsid w:val="00927F16"/>
    <w:rsid w:val="00931B9B"/>
    <w:rsid w:val="009320CA"/>
    <w:rsid w:val="00933E70"/>
    <w:rsid w:val="0093414A"/>
    <w:rsid w:val="009343EE"/>
    <w:rsid w:val="00936902"/>
    <w:rsid w:val="00937585"/>
    <w:rsid w:val="00940124"/>
    <w:rsid w:val="00941E6C"/>
    <w:rsid w:val="00944813"/>
    <w:rsid w:val="0095061A"/>
    <w:rsid w:val="0095095C"/>
    <w:rsid w:val="00952C45"/>
    <w:rsid w:val="009553A2"/>
    <w:rsid w:val="0095662D"/>
    <w:rsid w:val="00956CA5"/>
    <w:rsid w:val="009608FF"/>
    <w:rsid w:val="0096090A"/>
    <w:rsid w:val="009629BE"/>
    <w:rsid w:val="00963591"/>
    <w:rsid w:val="0096374F"/>
    <w:rsid w:val="00964B29"/>
    <w:rsid w:val="009657A6"/>
    <w:rsid w:val="00965FA8"/>
    <w:rsid w:val="0096672A"/>
    <w:rsid w:val="00967028"/>
    <w:rsid w:val="0097105F"/>
    <w:rsid w:val="00971C8E"/>
    <w:rsid w:val="00972150"/>
    <w:rsid w:val="00972694"/>
    <w:rsid w:val="0097531B"/>
    <w:rsid w:val="009762CC"/>
    <w:rsid w:val="00980443"/>
    <w:rsid w:val="00984715"/>
    <w:rsid w:val="009865B3"/>
    <w:rsid w:val="00986D8E"/>
    <w:rsid w:val="009A0113"/>
    <w:rsid w:val="009A2089"/>
    <w:rsid w:val="009A5CB2"/>
    <w:rsid w:val="009A5E4E"/>
    <w:rsid w:val="009B0799"/>
    <w:rsid w:val="009B1556"/>
    <w:rsid w:val="009B2885"/>
    <w:rsid w:val="009B4509"/>
    <w:rsid w:val="009B4E2B"/>
    <w:rsid w:val="009B547C"/>
    <w:rsid w:val="009B5945"/>
    <w:rsid w:val="009B6883"/>
    <w:rsid w:val="009B7D0D"/>
    <w:rsid w:val="009C0E89"/>
    <w:rsid w:val="009C1776"/>
    <w:rsid w:val="009C1953"/>
    <w:rsid w:val="009C2BC0"/>
    <w:rsid w:val="009C3135"/>
    <w:rsid w:val="009C3AF4"/>
    <w:rsid w:val="009C3C35"/>
    <w:rsid w:val="009C56B4"/>
    <w:rsid w:val="009C627B"/>
    <w:rsid w:val="009C6626"/>
    <w:rsid w:val="009D08AA"/>
    <w:rsid w:val="009D1C64"/>
    <w:rsid w:val="009D4A9B"/>
    <w:rsid w:val="009D4F05"/>
    <w:rsid w:val="009D55A1"/>
    <w:rsid w:val="009D6006"/>
    <w:rsid w:val="009E0311"/>
    <w:rsid w:val="009E0710"/>
    <w:rsid w:val="009E10F1"/>
    <w:rsid w:val="009E3338"/>
    <w:rsid w:val="009E36BC"/>
    <w:rsid w:val="009E3ED3"/>
    <w:rsid w:val="009E4D7D"/>
    <w:rsid w:val="009E7028"/>
    <w:rsid w:val="009E78D2"/>
    <w:rsid w:val="009F0066"/>
    <w:rsid w:val="009F018A"/>
    <w:rsid w:val="009F0A4D"/>
    <w:rsid w:val="009F2D11"/>
    <w:rsid w:val="009F3251"/>
    <w:rsid w:val="009F52FF"/>
    <w:rsid w:val="009F5817"/>
    <w:rsid w:val="009F6F82"/>
    <w:rsid w:val="009F703E"/>
    <w:rsid w:val="009F79A8"/>
    <w:rsid w:val="00A009EF"/>
    <w:rsid w:val="00A04994"/>
    <w:rsid w:val="00A05241"/>
    <w:rsid w:val="00A11979"/>
    <w:rsid w:val="00A13BF5"/>
    <w:rsid w:val="00A14252"/>
    <w:rsid w:val="00A14347"/>
    <w:rsid w:val="00A21180"/>
    <w:rsid w:val="00A23A74"/>
    <w:rsid w:val="00A249C5"/>
    <w:rsid w:val="00A24A40"/>
    <w:rsid w:val="00A25593"/>
    <w:rsid w:val="00A25F42"/>
    <w:rsid w:val="00A25F6A"/>
    <w:rsid w:val="00A260CB"/>
    <w:rsid w:val="00A274E8"/>
    <w:rsid w:val="00A306C5"/>
    <w:rsid w:val="00A30ADE"/>
    <w:rsid w:val="00A32703"/>
    <w:rsid w:val="00A32DB6"/>
    <w:rsid w:val="00A332A0"/>
    <w:rsid w:val="00A34397"/>
    <w:rsid w:val="00A36434"/>
    <w:rsid w:val="00A37828"/>
    <w:rsid w:val="00A40CCC"/>
    <w:rsid w:val="00A424C4"/>
    <w:rsid w:val="00A43FE2"/>
    <w:rsid w:val="00A4401D"/>
    <w:rsid w:val="00A44A48"/>
    <w:rsid w:val="00A44C99"/>
    <w:rsid w:val="00A44F3B"/>
    <w:rsid w:val="00A45078"/>
    <w:rsid w:val="00A45A2E"/>
    <w:rsid w:val="00A47E31"/>
    <w:rsid w:val="00A50788"/>
    <w:rsid w:val="00A50AE4"/>
    <w:rsid w:val="00A53365"/>
    <w:rsid w:val="00A5349B"/>
    <w:rsid w:val="00A53DD3"/>
    <w:rsid w:val="00A53E2B"/>
    <w:rsid w:val="00A54D73"/>
    <w:rsid w:val="00A5575E"/>
    <w:rsid w:val="00A57C37"/>
    <w:rsid w:val="00A61EE0"/>
    <w:rsid w:val="00A64397"/>
    <w:rsid w:val="00A643DA"/>
    <w:rsid w:val="00A64B25"/>
    <w:rsid w:val="00A651C5"/>
    <w:rsid w:val="00A65AD0"/>
    <w:rsid w:val="00A74730"/>
    <w:rsid w:val="00A75A67"/>
    <w:rsid w:val="00A7789E"/>
    <w:rsid w:val="00A801E7"/>
    <w:rsid w:val="00A80C2E"/>
    <w:rsid w:val="00A81BD8"/>
    <w:rsid w:val="00A86E2C"/>
    <w:rsid w:val="00A931F9"/>
    <w:rsid w:val="00A9447E"/>
    <w:rsid w:val="00A94ECF"/>
    <w:rsid w:val="00A952A7"/>
    <w:rsid w:val="00A95476"/>
    <w:rsid w:val="00A956C0"/>
    <w:rsid w:val="00A97F6A"/>
    <w:rsid w:val="00AA0414"/>
    <w:rsid w:val="00AA05ED"/>
    <w:rsid w:val="00AA0D2D"/>
    <w:rsid w:val="00AA23FF"/>
    <w:rsid w:val="00AA243C"/>
    <w:rsid w:val="00AA280D"/>
    <w:rsid w:val="00AA29B9"/>
    <w:rsid w:val="00AA608F"/>
    <w:rsid w:val="00AA64C6"/>
    <w:rsid w:val="00AB1198"/>
    <w:rsid w:val="00AB25E9"/>
    <w:rsid w:val="00AB3935"/>
    <w:rsid w:val="00AB3AB2"/>
    <w:rsid w:val="00AB45D1"/>
    <w:rsid w:val="00AC1C6E"/>
    <w:rsid w:val="00AC2329"/>
    <w:rsid w:val="00AC2878"/>
    <w:rsid w:val="00AC379F"/>
    <w:rsid w:val="00AC3925"/>
    <w:rsid w:val="00AC3DB8"/>
    <w:rsid w:val="00AC4726"/>
    <w:rsid w:val="00AC4FDF"/>
    <w:rsid w:val="00AC5CA4"/>
    <w:rsid w:val="00AC6428"/>
    <w:rsid w:val="00AD2A66"/>
    <w:rsid w:val="00AD2D61"/>
    <w:rsid w:val="00AD3B45"/>
    <w:rsid w:val="00AD57FD"/>
    <w:rsid w:val="00AD67D9"/>
    <w:rsid w:val="00AE0D78"/>
    <w:rsid w:val="00AE1338"/>
    <w:rsid w:val="00AE18E6"/>
    <w:rsid w:val="00AE3A8A"/>
    <w:rsid w:val="00AE59B5"/>
    <w:rsid w:val="00AE5CC8"/>
    <w:rsid w:val="00AE6BA5"/>
    <w:rsid w:val="00AE6C4D"/>
    <w:rsid w:val="00AE749C"/>
    <w:rsid w:val="00AE74B6"/>
    <w:rsid w:val="00AE75C3"/>
    <w:rsid w:val="00AE78E3"/>
    <w:rsid w:val="00AE7C5B"/>
    <w:rsid w:val="00AF2112"/>
    <w:rsid w:val="00AF2E3F"/>
    <w:rsid w:val="00AF31ED"/>
    <w:rsid w:val="00B0096F"/>
    <w:rsid w:val="00B00B5B"/>
    <w:rsid w:val="00B02024"/>
    <w:rsid w:val="00B02564"/>
    <w:rsid w:val="00B0362F"/>
    <w:rsid w:val="00B065BA"/>
    <w:rsid w:val="00B06C52"/>
    <w:rsid w:val="00B07AC2"/>
    <w:rsid w:val="00B07DD9"/>
    <w:rsid w:val="00B118A5"/>
    <w:rsid w:val="00B12081"/>
    <w:rsid w:val="00B13998"/>
    <w:rsid w:val="00B140CB"/>
    <w:rsid w:val="00B1579E"/>
    <w:rsid w:val="00B167A2"/>
    <w:rsid w:val="00B169FC"/>
    <w:rsid w:val="00B16D18"/>
    <w:rsid w:val="00B178A4"/>
    <w:rsid w:val="00B214CE"/>
    <w:rsid w:val="00B22B38"/>
    <w:rsid w:val="00B22FCC"/>
    <w:rsid w:val="00B253F2"/>
    <w:rsid w:val="00B25700"/>
    <w:rsid w:val="00B26CD4"/>
    <w:rsid w:val="00B27860"/>
    <w:rsid w:val="00B27AC1"/>
    <w:rsid w:val="00B30010"/>
    <w:rsid w:val="00B3003F"/>
    <w:rsid w:val="00B3170F"/>
    <w:rsid w:val="00B31F79"/>
    <w:rsid w:val="00B32F71"/>
    <w:rsid w:val="00B348D4"/>
    <w:rsid w:val="00B350CB"/>
    <w:rsid w:val="00B411C8"/>
    <w:rsid w:val="00B4128D"/>
    <w:rsid w:val="00B43405"/>
    <w:rsid w:val="00B43CAD"/>
    <w:rsid w:val="00B46908"/>
    <w:rsid w:val="00B46998"/>
    <w:rsid w:val="00B46FF0"/>
    <w:rsid w:val="00B477D7"/>
    <w:rsid w:val="00B50270"/>
    <w:rsid w:val="00B5048A"/>
    <w:rsid w:val="00B50F13"/>
    <w:rsid w:val="00B51A81"/>
    <w:rsid w:val="00B51BF3"/>
    <w:rsid w:val="00B5354B"/>
    <w:rsid w:val="00B57546"/>
    <w:rsid w:val="00B61DC2"/>
    <w:rsid w:val="00B61E83"/>
    <w:rsid w:val="00B631B0"/>
    <w:rsid w:val="00B6357B"/>
    <w:rsid w:val="00B6373A"/>
    <w:rsid w:val="00B64C42"/>
    <w:rsid w:val="00B65129"/>
    <w:rsid w:val="00B65584"/>
    <w:rsid w:val="00B65E38"/>
    <w:rsid w:val="00B67A71"/>
    <w:rsid w:val="00B67D3C"/>
    <w:rsid w:val="00B70799"/>
    <w:rsid w:val="00B7187F"/>
    <w:rsid w:val="00B71996"/>
    <w:rsid w:val="00B74BC5"/>
    <w:rsid w:val="00B75F78"/>
    <w:rsid w:val="00B769CF"/>
    <w:rsid w:val="00B806F9"/>
    <w:rsid w:val="00B82EB9"/>
    <w:rsid w:val="00B8466F"/>
    <w:rsid w:val="00B863FE"/>
    <w:rsid w:val="00B87DDC"/>
    <w:rsid w:val="00B90655"/>
    <w:rsid w:val="00B90D6C"/>
    <w:rsid w:val="00B96BA7"/>
    <w:rsid w:val="00B971DE"/>
    <w:rsid w:val="00BA09B0"/>
    <w:rsid w:val="00BA0D6B"/>
    <w:rsid w:val="00BA1523"/>
    <w:rsid w:val="00BA1F57"/>
    <w:rsid w:val="00BA3426"/>
    <w:rsid w:val="00BA51BD"/>
    <w:rsid w:val="00BA70CE"/>
    <w:rsid w:val="00BA732A"/>
    <w:rsid w:val="00BA7EEE"/>
    <w:rsid w:val="00BB3239"/>
    <w:rsid w:val="00BB3D98"/>
    <w:rsid w:val="00BB5105"/>
    <w:rsid w:val="00BB59FD"/>
    <w:rsid w:val="00BB6F91"/>
    <w:rsid w:val="00BB73AE"/>
    <w:rsid w:val="00BB7B03"/>
    <w:rsid w:val="00BC3F0E"/>
    <w:rsid w:val="00BD0CB8"/>
    <w:rsid w:val="00BD237B"/>
    <w:rsid w:val="00BD29A2"/>
    <w:rsid w:val="00BD2D8C"/>
    <w:rsid w:val="00BD48BE"/>
    <w:rsid w:val="00BD6D0B"/>
    <w:rsid w:val="00BD7FEE"/>
    <w:rsid w:val="00BE02E9"/>
    <w:rsid w:val="00BE13E3"/>
    <w:rsid w:val="00BE216C"/>
    <w:rsid w:val="00BE3946"/>
    <w:rsid w:val="00BE3DF1"/>
    <w:rsid w:val="00BE4030"/>
    <w:rsid w:val="00BE5217"/>
    <w:rsid w:val="00BF0BFE"/>
    <w:rsid w:val="00BF2B69"/>
    <w:rsid w:val="00BF2BF8"/>
    <w:rsid w:val="00BF70C0"/>
    <w:rsid w:val="00C01E77"/>
    <w:rsid w:val="00C03452"/>
    <w:rsid w:val="00C0417F"/>
    <w:rsid w:val="00C05E7A"/>
    <w:rsid w:val="00C13684"/>
    <w:rsid w:val="00C16278"/>
    <w:rsid w:val="00C162F4"/>
    <w:rsid w:val="00C17EFB"/>
    <w:rsid w:val="00C21EAB"/>
    <w:rsid w:val="00C239AD"/>
    <w:rsid w:val="00C25B66"/>
    <w:rsid w:val="00C26A47"/>
    <w:rsid w:val="00C27B21"/>
    <w:rsid w:val="00C27FC3"/>
    <w:rsid w:val="00C3051E"/>
    <w:rsid w:val="00C314C6"/>
    <w:rsid w:val="00C318BC"/>
    <w:rsid w:val="00C33666"/>
    <w:rsid w:val="00C33926"/>
    <w:rsid w:val="00C33E0C"/>
    <w:rsid w:val="00C33F15"/>
    <w:rsid w:val="00C374C6"/>
    <w:rsid w:val="00C4045D"/>
    <w:rsid w:val="00C424E5"/>
    <w:rsid w:val="00C43710"/>
    <w:rsid w:val="00C5240E"/>
    <w:rsid w:val="00C527BB"/>
    <w:rsid w:val="00C52E97"/>
    <w:rsid w:val="00C545AA"/>
    <w:rsid w:val="00C55D48"/>
    <w:rsid w:val="00C5646C"/>
    <w:rsid w:val="00C56D5A"/>
    <w:rsid w:val="00C57775"/>
    <w:rsid w:val="00C60839"/>
    <w:rsid w:val="00C608C4"/>
    <w:rsid w:val="00C61132"/>
    <w:rsid w:val="00C61253"/>
    <w:rsid w:val="00C61F57"/>
    <w:rsid w:val="00C624DD"/>
    <w:rsid w:val="00C6322D"/>
    <w:rsid w:val="00C63821"/>
    <w:rsid w:val="00C63924"/>
    <w:rsid w:val="00C65621"/>
    <w:rsid w:val="00C66DB4"/>
    <w:rsid w:val="00C67561"/>
    <w:rsid w:val="00C6798F"/>
    <w:rsid w:val="00C67CEA"/>
    <w:rsid w:val="00C70507"/>
    <w:rsid w:val="00C71289"/>
    <w:rsid w:val="00C717B8"/>
    <w:rsid w:val="00C73CEB"/>
    <w:rsid w:val="00C73E1D"/>
    <w:rsid w:val="00C74768"/>
    <w:rsid w:val="00C74CE5"/>
    <w:rsid w:val="00C75CB9"/>
    <w:rsid w:val="00C76C75"/>
    <w:rsid w:val="00C77E52"/>
    <w:rsid w:val="00C81966"/>
    <w:rsid w:val="00C8527A"/>
    <w:rsid w:val="00C858AC"/>
    <w:rsid w:val="00C85A8B"/>
    <w:rsid w:val="00C85A99"/>
    <w:rsid w:val="00C86096"/>
    <w:rsid w:val="00C862BA"/>
    <w:rsid w:val="00C8647A"/>
    <w:rsid w:val="00C86797"/>
    <w:rsid w:val="00C86E44"/>
    <w:rsid w:val="00C934AF"/>
    <w:rsid w:val="00C93B69"/>
    <w:rsid w:val="00C9600A"/>
    <w:rsid w:val="00C9685B"/>
    <w:rsid w:val="00CA3780"/>
    <w:rsid w:val="00CA5119"/>
    <w:rsid w:val="00CA60AC"/>
    <w:rsid w:val="00CB2603"/>
    <w:rsid w:val="00CB3FB5"/>
    <w:rsid w:val="00CB6C26"/>
    <w:rsid w:val="00CC0BE2"/>
    <w:rsid w:val="00CC2224"/>
    <w:rsid w:val="00CC29C1"/>
    <w:rsid w:val="00CC4604"/>
    <w:rsid w:val="00CC4D94"/>
    <w:rsid w:val="00CC6163"/>
    <w:rsid w:val="00CC6A7D"/>
    <w:rsid w:val="00CD29F1"/>
    <w:rsid w:val="00CD4F7C"/>
    <w:rsid w:val="00CD5100"/>
    <w:rsid w:val="00CD6E30"/>
    <w:rsid w:val="00CE060C"/>
    <w:rsid w:val="00CE0CA3"/>
    <w:rsid w:val="00CE2169"/>
    <w:rsid w:val="00CE2300"/>
    <w:rsid w:val="00CE45AB"/>
    <w:rsid w:val="00CE5365"/>
    <w:rsid w:val="00CE56CF"/>
    <w:rsid w:val="00CE6EBA"/>
    <w:rsid w:val="00CE767B"/>
    <w:rsid w:val="00CF0A6A"/>
    <w:rsid w:val="00CF1676"/>
    <w:rsid w:val="00CF27F0"/>
    <w:rsid w:val="00CF4949"/>
    <w:rsid w:val="00D01D2E"/>
    <w:rsid w:val="00D02E89"/>
    <w:rsid w:val="00D03737"/>
    <w:rsid w:val="00D04C93"/>
    <w:rsid w:val="00D1039C"/>
    <w:rsid w:val="00D133F3"/>
    <w:rsid w:val="00D13AE7"/>
    <w:rsid w:val="00D14008"/>
    <w:rsid w:val="00D16517"/>
    <w:rsid w:val="00D16962"/>
    <w:rsid w:val="00D20E6F"/>
    <w:rsid w:val="00D23256"/>
    <w:rsid w:val="00D243E3"/>
    <w:rsid w:val="00D25FE8"/>
    <w:rsid w:val="00D2614B"/>
    <w:rsid w:val="00D27900"/>
    <w:rsid w:val="00D30FEF"/>
    <w:rsid w:val="00D31D8A"/>
    <w:rsid w:val="00D33983"/>
    <w:rsid w:val="00D34779"/>
    <w:rsid w:val="00D35496"/>
    <w:rsid w:val="00D360B3"/>
    <w:rsid w:val="00D4065E"/>
    <w:rsid w:val="00D4097A"/>
    <w:rsid w:val="00D40FE7"/>
    <w:rsid w:val="00D415F6"/>
    <w:rsid w:val="00D42652"/>
    <w:rsid w:val="00D42B57"/>
    <w:rsid w:val="00D459E9"/>
    <w:rsid w:val="00D45AF7"/>
    <w:rsid w:val="00D5263E"/>
    <w:rsid w:val="00D527E0"/>
    <w:rsid w:val="00D52FF5"/>
    <w:rsid w:val="00D53033"/>
    <w:rsid w:val="00D53C3A"/>
    <w:rsid w:val="00D53F67"/>
    <w:rsid w:val="00D57B3C"/>
    <w:rsid w:val="00D60F91"/>
    <w:rsid w:val="00D6132A"/>
    <w:rsid w:val="00D6166B"/>
    <w:rsid w:val="00D625A4"/>
    <w:rsid w:val="00D627F5"/>
    <w:rsid w:val="00D62F1C"/>
    <w:rsid w:val="00D64510"/>
    <w:rsid w:val="00D657B1"/>
    <w:rsid w:val="00D65D0D"/>
    <w:rsid w:val="00D65FB6"/>
    <w:rsid w:val="00D706F2"/>
    <w:rsid w:val="00D70C97"/>
    <w:rsid w:val="00D71517"/>
    <w:rsid w:val="00D751C8"/>
    <w:rsid w:val="00D756D0"/>
    <w:rsid w:val="00D76085"/>
    <w:rsid w:val="00D769DF"/>
    <w:rsid w:val="00D76B84"/>
    <w:rsid w:val="00D76DD7"/>
    <w:rsid w:val="00D76FC3"/>
    <w:rsid w:val="00D77752"/>
    <w:rsid w:val="00D80798"/>
    <w:rsid w:val="00D80B63"/>
    <w:rsid w:val="00D80FBA"/>
    <w:rsid w:val="00D850BA"/>
    <w:rsid w:val="00D92C7C"/>
    <w:rsid w:val="00D93137"/>
    <w:rsid w:val="00D93D08"/>
    <w:rsid w:val="00D96057"/>
    <w:rsid w:val="00D9716B"/>
    <w:rsid w:val="00DA20F6"/>
    <w:rsid w:val="00DA22A1"/>
    <w:rsid w:val="00DA42BC"/>
    <w:rsid w:val="00DA44A2"/>
    <w:rsid w:val="00DA6401"/>
    <w:rsid w:val="00DB10F2"/>
    <w:rsid w:val="00DB18A0"/>
    <w:rsid w:val="00DB1E12"/>
    <w:rsid w:val="00DB2C5E"/>
    <w:rsid w:val="00DB3A3D"/>
    <w:rsid w:val="00DB5CC0"/>
    <w:rsid w:val="00DB723C"/>
    <w:rsid w:val="00DB73A3"/>
    <w:rsid w:val="00DC1056"/>
    <w:rsid w:val="00DC3C7C"/>
    <w:rsid w:val="00DC5B39"/>
    <w:rsid w:val="00DD0161"/>
    <w:rsid w:val="00DD139A"/>
    <w:rsid w:val="00DD1523"/>
    <w:rsid w:val="00DD15B8"/>
    <w:rsid w:val="00DD1E7E"/>
    <w:rsid w:val="00DD3118"/>
    <w:rsid w:val="00DD3E67"/>
    <w:rsid w:val="00DD5157"/>
    <w:rsid w:val="00DD5891"/>
    <w:rsid w:val="00DD5B1F"/>
    <w:rsid w:val="00DE09AD"/>
    <w:rsid w:val="00DE2505"/>
    <w:rsid w:val="00DE2FCA"/>
    <w:rsid w:val="00DE36EC"/>
    <w:rsid w:val="00DE4CBF"/>
    <w:rsid w:val="00DE6DAF"/>
    <w:rsid w:val="00DF1490"/>
    <w:rsid w:val="00DF40A1"/>
    <w:rsid w:val="00DF42B6"/>
    <w:rsid w:val="00DF5840"/>
    <w:rsid w:val="00DF6D55"/>
    <w:rsid w:val="00DF6F60"/>
    <w:rsid w:val="00E0038E"/>
    <w:rsid w:val="00E00E37"/>
    <w:rsid w:val="00E018BA"/>
    <w:rsid w:val="00E04E19"/>
    <w:rsid w:val="00E06B18"/>
    <w:rsid w:val="00E11DF3"/>
    <w:rsid w:val="00E11F49"/>
    <w:rsid w:val="00E15BF0"/>
    <w:rsid w:val="00E16532"/>
    <w:rsid w:val="00E17119"/>
    <w:rsid w:val="00E2043F"/>
    <w:rsid w:val="00E2420D"/>
    <w:rsid w:val="00E27AD9"/>
    <w:rsid w:val="00E36D9D"/>
    <w:rsid w:val="00E379EF"/>
    <w:rsid w:val="00E37D60"/>
    <w:rsid w:val="00E41347"/>
    <w:rsid w:val="00E422CC"/>
    <w:rsid w:val="00E44047"/>
    <w:rsid w:val="00E44B8E"/>
    <w:rsid w:val="00E469A8"/>
    <w:rsid w:val="00E47CE8"/>
    <w:rsid w:val="00E47D1A"/>
    <w:rsid w:val="00E519BC"/>
    <w:rsid w:val="00E526FA"/>
    <w:rsid w:val="00E5283C"/>
    <w:rsid w:val="00E53C40"/>
    <w:rsid w:val="00E55BF7"/>
    <w:rsid w:val="00E5661A"/>
    <w:rsid w:val="00E61D19"/>
    <w:rsid w:val="00E61E05"/>
    <w:rsid w:val="00E65714"/>
    <w:rsid w:val="00E66B01"/>
    <w:rsid w:val="00E7113A"/>
    <w:rsid w:val="00E71ECD"/>
    <w:rsid w:val="00E7259E"/>
    <w:rsid w:val="00E734A3"/>
    <w:rsid w:val="00E74656"/>
    <w:rsid w:val="00E77657"/>
    <w:rsid w:val="00E801EE"/>
    <w:rsid w:val="00E82022"/>
    <w:rsid w:val="00E83F72"/>
    <w:rsid w:val="00E8409F"/>
    <w:rsid w:val="00E86314"/>
    <w:rsid w:val="00E86422"/>
    <w:rsid w:val="00E8657B"/>
    <w:rsid w:val="00E86E08"/>
    <w:rsid w:val="00E90187"/>
    <w:rsid w:val="00E91AED"/>
    <w:rsid w:val="00E9271B"/>
    <w:rsid w:val="00E92D98"/>
    <w:rsid w:val="00E95546"/>
    <w:rsid w:val="00E96214"/>
    <w:rsid w:val="00E97B6C"/>
    <w:rsid w:val="00EA12A9"/>
    <w:rsid w:val="00EA1C20"/>
    <w:rsid w:val="00EA3005"/>
    <w:rsid w:val="00EA362A"/>
    <w:rsid w:val="00EA3C5E"/>
    <w:rsid w:val="00EB0963"/>
    <w:rsid w:val="00EB1E8E"/>
    <w:rsid w:val="00EB27B2"/>
    <w:rsid w:val="00EB3845"/>
    <w:rsid w:val="00EB3DC3"/>
    <w:rsid w:val="00EB3F4D"/>
    <w:rsid w:val="00EB414A"/>
    <w:rsid w:val="00EB4AB9"/>
    <w:rsid w:val="00EB66DA"/>
    <w:rsid w:val="00EC2808"/>
    <w:rsid w:val="00EC4196"/>
    <w:rsid w:val="00EC464E"/>
    <w:rsid w:val="00EC53FE"/>
    <w:rsid w:val="00EC5449"/>
    <w:rsid w:val="00EC56EC"/>
    <w:rsid w:val="00EC57BD"/>
    <w:rsid w:val="00EC5A26"/>
    <w:rsid w:val="00EC6487"/>
    <w:rsid w:val="00EC6558"/>
    <w:rsid w:val="00EC6B7C"/>
    <w:rsid w:val="00ED0A0B"/>
    <w:rsid w:val="00ED0BB7"/>
    <w:rsid w:val="00ED0CEF"/>
    <w:rsid w:val="00ED1E97"/>
    <w:rsid w:val="00ED1FFF"/>
    <w:rsid w:val="00ED2682"/>
    <w:rsid w:val="00ED277A"/>
    <w:rsid w:val="00ED4884"/>
    <w:rsid w:val="00ED5939"/>
    <w:rsid w:val="00ED5E7D"/>
    <w:rsid w:val="00ED6153"/>
    <w:rsid w:val="00ED7737"/>
    <w:rsid w:val="00ED773A"/>
    <w:rsid w:val="00ED7D2E"/>
    <w:rsid w:val="00EE27F2"/>
    <w:rsid w:val="00EE790F"/>
    <w:rsid w:val="00EF0296"/>
    <w:rsid w:val="00EF15EC"/>
    <w:rsid w:val="00EF262C"/>
    <w:rsid w:val="00EF2E80"/>
    <w:rsid w:val="00EF491A"/>
    <w:rsid w:val="00EF54AC"/>
    <w:rsid w:val="00EF66E2"/>
    <w:rsid w:val="00EF787E"/>
    <w:rsid w:val="00F00F02"/>
    <w:rsid w:val="00F0213B"/>
    <w:rsid w:val="00F029B2"/>
    <w:rsid w:val="00F02D59"/>
    <w:rsid w:val="00F02E29"/>
    <w:rsid w:val="00F03ADF"/>
    <w:rsid w:val="00F0619B"/>
    <w:rsid w:val="00F07DD6"/>
    <w:rsid w:val="00F10400"/>
    <w:rsid w:val="00F11D6D"/>
    <w:rsid w:val="00F11FBD"/>
    <w:rsid w:val="00F12359"/>
    <w:rsid w:val="00F12B7F"/>
    <w:rsid w:val="00F132F0"/>
    <w:rsid w:val="00F13371"/>
    <w:rsid w:val="00F13C3E"/>
    <w:rsid w:val="00F14CDF"/>
    <w:rsid w:val="00F1595C"/>
    <w:rsid w:val="00F16829"/>
    <w:rsid w:val="00F16B53"/>
    <w:rsid w:val="00F16BC1"/>
    <w:rsid w:val="00F1766F"/>
    <w:rsid w:val="00F2016B"/>
    <w:rsid w:val="00F20AAD"/>
    <w:rsid w:val="00F2283F"/>
    <w:rsid w:val="00F243F7"/>
    <w:rsid w:val="00F27B1F"/>
    <w:rsid w:val="00F30022"/>
    <w:rsid w:val="00F303DD"/>
    <w:rsid w:val="00F30B72"/>
    <w:rsid w:val="00F31045"/>
    <w:rsid w:val="00F3213E"/>
    <w:rsid w:val="00F34394"/>
    <w:rsid w:val="00F345D0"/>
    <w:rsid w:val="00F347CE"/>
    <w:rsid w:val="00F34C88"/>
    <w:rsid w:val="00F36D40"/>
    <w:rsid w:val="00F409E6"/>
    <w:rsid w:val="00F40A21"/>
    <w:rsid w:val="00F4203C"/>
    <w:rsid w:val="00F428C8"/>
    <w:rsid w:val="00F43FE7"/>
    <w:rsid w:val="00F47848"/>
    <w:rsid w:val="00F50888"/>
    <w:rsid w:val="00F52731"/>
    <w:rsid w:val="00F54EEE"/>
    <w:rsid w:val="00F55A15"/>
    <w:rsid w:val="00F55BA4"/>
    <w:rsid w:val="00F55BC9"/>
    <w:rsid w:val="00F56AC1"/>
    <w:rsid w:val="00F56AEC"/>
    <w:rsid w:val="00F572A1"/>
    <w:rsid w:val="00F57B12"/>
    <w:rsid w:val="00F6149F"/>
    <w:rsid w:val="00F63F9D"/>
    <w:rsid w:val="00F64916"/>
    <w:rsid w:val="00F6491E"/>
    <w:rsid w:val="00F64F9B"/>
    <w:rsid w:val="00F673D7"/>
    <w:rsid w:val="00F702BA"/>
    <w:rsid w:val="00F7149A"/>
    <w:rsid w:val="00F73196"/>
    <w:rsid w:val="00F740D1"/>
    <w:rsid w:val="00F761A4"/>
    <w:rsid w:val="00F76B00"/>
    <w:rsid w:val="00F76B2F"/>
    <w:rsid w:val="00F800C4"/>
    <w:rsid w:val="00F809BB"/>
    <w:rsid w:val="00F818CF"/>
    <w:rsid w:val="00F81A40"/>
    <w:rsid w:val="00F82089"/>
    <w:rsid w:val="00F833DF"/>
    <w:rsid w:val="00F838AE"/>
    <w:rsid w:val="00F83965"/>
    <w:rsid w:val="00F83AF9"/>
    <w:rsid w:val="00F844F2"/>
    <w:rsid w:val="00F9137E"/>
    <w:rsid w:val="00F91B59"/>
    <w:rsid w:val="00F91FA3"/>
    <w:rsid w:val="00F92259"/>
    <w:rsid w:val="00F931B7"/>
    <w:rsid w:val="00F94037"/>
    <w:rsid w:val="00F94286"/>
    <w:rsid w:val="00F9502C"/>
    <w:rsid w:val="00F97014"/>
    <w:rsid w:val="00FA2699"/>
    <w:rsid w:val="00FA4410"/>
    <w:rsid w:val="00FA471A"/>
    <w:rsid w:val="00FA48EA"/>
    <w:rsid w:val="00FA53F9"/>
    <w:rsid w:val="00FA61A6"/>
    <w:rsid w:val="00FA63E5"/>
    <w:rsid w:val="00FB065C"/>
    <w:rsid w:val="00FB1671"/>
    <w:rsid w:val="00FB6637"/>
    <w:rsid w:val="00FB7992"/>
    <w:rsid w:val="00FC0460"/>
    <w:rsid w:val="00FC3291"/>
    <w:rsid w:val="00FC3708"/>
    <w:rsid w:val="00FC5FD7"/>
    <w:rsid w:val="00FC6C31"/>
    <w:rsid w:val="00FC7729"/>
    <w:rsid w:val="00FD15B1"/>
    <w:rsid w:val="00FD41B0"/>
    <w:rsid w:val="00FD4A8A"/>
    <w:rsid w:val="00FD4E62"/>
    <w:rsid w:val="00FD55A3"/>
    <w:rsid w:val="00FE28D2"/>
    <w:rsid w:val="00FE3668"/>
    <w:rsid w:val="00FE7EC4"/>
    <w:rsid w:val="00FF23A3"/>
    <w:rsid w:val="00FF269D"/>
    <w:rsid w:val="00FF3130"/>
    <w:rsid w:val="00FF42ED"/>
    <w:rsid w:val="00FF4B49"/>
    <w:rsid w:val="00FF54D1"/>
    <w:rsid w:val="00FF785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56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72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42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2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642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37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656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52CC-E4D2-41B9-9EBE-0317FBA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города Амурска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.В. Жирюк</dc:creator>
  <cp:lastModifiedBy>user</cp:lastModifiedBy>
  <cp:revision>467</cp:revision>
  <cp:lastPrinted>2015-11-12T00:52:00Z</cp:lastPrinted>
  <dcterms:created xsi:type="dcterms:W3CDTF">2015-11-02T05:33:00Z</dcterms:created>
  <dcterms:modified xsi:type="dcterms:W3CDTF">2025-06-18T04:17:00Z</dcterms:modified>
</cp:coreProperties>
</file>